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DA3A" w14:textId="77777777" w:rsidR="00DF74FE" w:rsidRDefault="00DF74FE" w:rsidP="00721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2795A" w14:textId="7EAF2199" w:rsidR="004E4DA1" w:rsidRPr="007211F9" w:rsidRDefault="00F84CFD" w:rsidP="00721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F9">
        <w:rPr>
          <w:rFonts w:ascii="Times New Roman" w:hAnsi="Times New Roman" w:cs="Times New Roman"/>
          <w:b/>
          <w:bCs/>
          <w:sz w:val="28"/>
          <w:szCs w:val="28"/>
        </w:rPr>
        <w:t>UPOWAŻNIENIE DO ODBIORU WYNIKÓW BA</w:t>
      </w:r>
      <w:r w:rsidR="007211F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7211F9">
        <w:rPr>
          <w:rFonts w:ascii="Times New Roman" w:hAnsi="Times New Roman" w:cs="Times New Roman"/>
          <w:b/>
          <w:bCs/>
          <w:sz w:val="28"/>
          <w:szCs w:val="28"/>
        </w:rPr>
        <w:t>AŃ</w:t>
      </w:r>
    </w:p>
    <w:p w14:paraId="785444AB" w14:textId="68A99522" w:rsidR="00F84CFD" w:rsidRPr="00F84CFD" w:rsidRDefault="00F84CFD" w:rsidP="00F84C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84CF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641CAC41" w14:textId="5A959A3F" w:rsidR="00F84CFD" w:rsidRDefault="00383846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</w:t>
      </w:r>
      <w:r w:rsidR="000E37C2">
        <w:rPr>
          <w:rFonts w:ascii="Times New Roman" w:hAnsi="Times New Roman" w:cs="Times New Roman"/>
          <w:sz w:val="24"/>
          <w:szCs w:val="24"/>
        </w:rPr>
        <w:t>:</w:t>
      </w:r>
    </w:p>
    <w:p w14:paraId="0DB51D90" w14:textId="7449F3F2" w:rsidR="00383846" w:rsidRDefault="00383846" w:rsidP="00B3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,</w:t>
      </w:r>
      <w:r w:rsidR="00C70D89">
        <w:rPr>
          <w:rFonts w:ascii="Times New Roman" w:hAnsi="Times New Roman" w:cs="Times New Roman"/>
          <w:sz w:val="24"/>
          <w:szCs w:val="24"/>
        </w:rPr>
        <w:t xml:space="preserve"> PESEL: ………………………….</w:t>
      </w:r>
    </w:p>
    <w:p w14:paraId="2EA8D2EE" w14:textId="71F2CF7B" w:rsidR="00C70D89" w:rsidRDefault="00C70D89" w:rsidP="007211F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</w:t>
      </w:r>
      <w:r w:rsidR="00383846"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53649BDA" w14:textId="54208AD1" w:rsidR="00383846" w:rsidRDefault="00C70D89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83846">
        <w:rPr>
          <w:rFonts w:ascii="Times New Roman" w:hAnsi="Times New Roman" w:cs="Times New Roman"/>
          <w:sz w:val="24"/>
          <w:szCs w:val="24"/>
        </w:rPr>
        <w:t>egitymujący/a się dowodem osobistym nr i seria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8DDCF9" w14:textId="7F7A5029" w:rsidR="00383846" w:rsidRDefault="00C70D89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83846">
        <w:rPr>
          <w:rFonts w:ascii="Times New Roman" w:hAnsi="Times New Roman" w:cs="Times New Roman"/>
          <w:sz w:val="24"/>
          <w:szCs w:val="24"/>
        </w:rPr>
        <w:t>amieszkały w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E95C62" w14:textId="0C8A0D59" w:rsidR="00A80D64" w:rsidRDefault="00C70D89" w:rsidP="00B3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83846">
        <w:rPr>
          <w:rFonts w:ascii="Times New Roman" w:hAnsi="Times New Roman" w:cs="Times New Roman"/>
          <w:sz w:val="24"/>
          <w:szCs w:val="24"/>
        </w:rPr>
        <w:t>poważniam Pana/Pani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8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5BDC9208" w14:textId="6DADD2E9" w:rsidR="00C70D89" w:rsidRDefault="00C70D89" w:rsidP="007211F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</w:t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654AE0DE" w14:textId="3CFCA08B" w:rsidR="00C70D89" w:rsidRDefault="00A80D64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m/</w:t>
      </w:r>
      <w:proofErr w:type="spellStart"/>
      <w:r>
        <w:rPr>
          <w:rFonts w:ascii="Times New Roman" w:hAnsi="Times New Roman" w:cs="Times New Roman"/>
          <w:sz w:val="24"/>
          <w:szCs w:val="24"/>
        </w:rPr>
        <w:t>c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wodem osobistym nr i seria: ……………………………………….</w:t>
      </w:r>
    </w:p>
    <w:p w14:paraId="42A7C3D8" w14:textId="384B4B6A" w:rsidR="00A80D64" w:rsidRDefault="00A80D64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wyników badań do celów sanitarno- epidemiologicznych.</w:t>
      </w:r>
    </w:p>
    <w:p w14:paraId="3B98E3E5" w14:textId="736B9F7B" w:rsidR="000E37C2" w:rsidRDefault="000E37C2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D222FB" w14:textId="77777777" w:rsidR="000E37C2" w:rsidRDefault="000E37C2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CDD26" w14:textId="752F1310" w:rsidR="00A80D64" w:rsidRDefault="00A80D64" w:rsidP="00A80D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…….</w:t>
      </w:r>
    </w:p>
    <w:p w14:paraId="1418361D" w14:textId="2507E486" w:rsidR="000E37C2" w:rsidRDefault="00A80D64" w:rsidP="000E37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7211F9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(data i podpis osoby upoważniającej)</w:t>
      </w:r>
    </w:p>
    <w:p w14:paraId="3AD6BB1A" w14:textId="630BA2AA" w:rsidR="00DF74FE" w:rsidRDefault="00DF74FE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C390F" w14:textId="62D5E477" w:rsidR="00DF74FE" w:rsidRDefault="00DF74FE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ECF11" w14:textId="30DA293C" w:rsidR="00DF74FE" w:rsidRPr="00DF74FE" w:rsidRDefault="00DF74FE" w:rsidP="00DF74F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6CA2C9" w14:textId="306D7976" w:rsidR="00DF74FE" w:rsidRDefault="00DF74FE" w:rsidP="00DF7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D971F1" w14:textId="77777777" w:rsidR="00DF74FE" w:rsidRDefault="00DF74FE" w:rsidP="00DF7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4B9C11" w14:textId="77777777" w:rsidR="00DF74FE" w:rsidRPr="00DF74FE" w:rsidRDefault="00DF74FE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2EC21" w14:textId="77777777" w:rsidR="00DF74FE" w:rsidRPr="007211F9" w:rsidRDefault="00DF74FE" w:rsidP="00DF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F9">
        <w:rPr>
          <w:rFonts w:ascii="Times New Roman" w:hAnsi="Times New Roman" w:cs="Times New Roman"/>
          <w:b/>
          <w:bCs/>
          <w:sz w:val="28"/>
          <w:szCs w:val="28"/>
        </w:rPr>
        <w:t>UPOWAŻNIENIE DO ODBIORU WYNIKÓW BA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7211F9">
        <w:rPr>
          <w:rFonts w:ascii="Times New Roman" w:hAnsi="Times New Roman" w:cs="Times New Roman"/>
          <w:b/>
          <w:bCs/>
          <w:sz w:val="28"/>
          <w:szCs w:val="28"/>
        </w:rPr>
        <w:t>AŃ</w:t>
      </w:r>
    </w:p>
    <w:p w14:paraId="0CD956C1" w14:textId="77777777" w:rsidR="00DF74FE" w:rsidRPr="00F84CFD" w:rsidRDefault="00DF74FE" w:rsidP="00DF7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84CF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08E1D666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:</w:t>
      </w:r>
    </w:p>
    <w:p w14:paraId="5AEAC7F1" w14:textId="77777777" w:rsidR="00DF74FE" w:rsidRDefault="00DF74FE" w:rsidP="00DF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, PESEL: ………………………….</w:t>
      </w:r>
    </w:p>
    <w:p w14:paraId="7C054DED" w14:textId="77777777" w:rsidR="00DF74FE" w:rsidRDefault="00DF74FE" w:rsidP="00DF74F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</w:t>
      </w:r>
      <w:r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728B7415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nr i seria: ………………………………………….</w:t>
      </w:r>
    </w:p>
    <w:p w14:paraId="6AF1348D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 w ……………………………………………………………………………….</w:t>
      </w:r>
    </w:p>
    <w:p w14:paraId="4279E6DB" w14:textId="77777777" w:rsidR="00DF74FE" w:rsidRDefault="00DF74FE" w:rsidP="00DF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Pana/Panią  …………………………………………………………………….</w:t>
      </w:r>
    </w:p>
    <w:p w14:paraId="599A2D1C" w14:textId="77777777" w:rsidR="00DF74FE" w:rsidRDefault="00DF74FE" w:rsidP="00DF74F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0AC164F1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m/</w:t>
      </w:r>
      <w:proofErr w:type="spellStart"/>
      <w:r>
        <w:rPr>
          <w:rFonts w:ascii="Times New Roman" w:hAnsi="Times New Roman" w:cs="Times New Roman"/>
          <w:sz w:val="24"/>
          <w:szCs w:val="24"/>
        </w:rPr>
        <w:t>c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wodem osobistym nr i seria: ……………………………………….</w:t>
      </w:r>
    </w:p>
    <w:p w14:paraId="384A15E4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wyników badań do celów sanitarno- epidemiologicznych.</w:t>
      </w:r>
    </w:p>
    <w:p w14:paraId="0D36A958" w14:textId="77777777" w:rsidR="00DF74FE" w:rsidRDefault="00DF74FE" w:rsidP="00DF74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B3C76" w14:textId="77777777" w:rsidR="00DF74FE" w:rsidRDefault="00DF74FE" w:rsidP="00DF74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B23C8" w14:textId="77777777" w:rsidR="00DF74FE" w:rsidRDefault="00DF74FE" w:rsidP="00DF7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…….</w:t>
      </w:r>
    </w:p>
    <w:p w14:paraId="7B3869DF" w14:textId="77777777" w:rsidR="00DF74FE" w:rsidRPr="000E37C2" w:rsidRDefault="00DF74FE" w:rsidP="00DF74F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(data i podpis osoby upoważniającej)</w:t>
      </w:r>
    </w:p>
    <w:p w14:paraId="3E429562" w14:textId="77777777" w:rsidR="00DF74FE" w:rsidRDefault="00DF74FE" w:rsidP="00DF74F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0F8520" w14:textId="77777777" w:rsidR="00DF74FE" w:rsidRPr="000E37C2" w:rsidRDefault="00DF74FE" w:rsidP="000E37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71585B4" w14:textId="77777777" w:rsidR="000E37C2" w:rsidRDefault="000E37C2" w:rsidP="000E37C2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1712C08" w14:textId="16E27047" w:rsidR="000E37C2" w:rsidRPr="00343574" w:rsidRDefault="000E37C2" w:rsidP="0034357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E37C2" w:rsidRPr="00343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BFEC" w14:textId="77777777" w:rsidR="000401CE" w:rsidRDefault="000401CE" w:rsidP="00383846">
      <w:pPr>
        <w:spacing w:after="0" w:line="240" w:lineRule="auto"/>
      </w:pPr>
      <w:r>
        <w:separator/>
      </w:r>
    </w:p>
  </w:endnote>
  <w:endnote w:type="continuationSeparator" w:id="0">
    <w:p w14:paraId="0E1B8C0B" w14:textId="77777777" w:rsidR="000401CE" w:rsidRDefault="000401CE" w:rsidP="0038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28B" w14:textId="77777777" w:rsidR="000401CE" w:rsidRDefault="000401CE" w:rsidP="00383846">
      <w:pPr>
        <w:spacing w:after="0" w:line="240" w:lineRule="auto"/>
      </w:pPr>
      <w:r>
        <w:separator/>
      </w:r>
    </w:p>
  </w:footnote>
  <w:footnote w:type="continuationSeparator" w:id="0">
    <w:p w14:paraId="5ABE80A5" w14:textId="77777777" w:rsidR="000401CE" w:rsidRDefault="000401CE" w:rsidP="00383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FD"/>
    <w:rsid w:val="000401CE"/>
    <w:rsid w:val="000E37C2"/>
    <w:rsid w:val="00343574"/>
    <w:rsid w:val="00383846"/>
    <w:rsid w:val="004E4DA1"/>
    <w:rsid w:val="007211F9"/>
    <w:rsid w:val="00944B14"/>
    <w:rsid w:val="00A80D64"/>
    <w:rsid w:val="00B354F7"/>
    <w:rsid w:val="00C70D89"/>
    <w:rsid w:val="00DF74FE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6092"/>
  <w15:chartTrackingRefBased/>
  <w15:docId w15:val="{12DF9993-54BC-4745-99CC-B8CB919A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8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4733-2886-4CE9-BADA-5BFA5421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sika Darlak</dc:creator>
  <cp:keywords/>
  <dc:description/>
  <cp:lastModifiedBy>PSSE Ropczyce - Robert Reguła</cp:lastModifiedBy>
  <cp:revision>3</cp:revision>
  <dcterms:created xsi:type="dcterms:W3CDTF">2021-08-05T08:35:00Z</dcterms:created>
  <dcterms:modified xsi:type="dcterms:W3CDTF">2023-03-20T07:14:00Z</dcterms:modified>
</cp:coreProperties>
</file>